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E58B3" w14:textId="531050C7" w:rsidR="000361BD" w:rsidRDefault="000361BD" w:rsidP="000361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6CDA86C1" w14:textId="3E57E87A" w:rsidR="00FA0667" w:rsidRPr="00886C44" w:rsidRDefault="000361BD" w:rsidP="00FA0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еречень вариантов задания</w:t>
      </w:r>
    </w:p>
    <w:p w14:paraId="16708470" w14:textId="245292EE" w:rsidR="00FA0667" w:rsidRPr="00886C44" w:rsidRDefault="00FA0667" w:rsidP="00FA0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C4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52037D">
        <w:rPr>
          <w:rFonts w:ascii="Times New Roman" w:hAnsi="Times New Roman" w:cs="Times New Roman"/>
          <w:b/>
          <w:sz w:val="28"/>
          <w:szCs w:val="28"/>
        </w:rPr>
        <w:t>РГР</w:t>
      </w:r>
      <w:r w:rsidRPr="00886C44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14:paraId="75958CEF" w14:textId="7E1E4D86" w:rsidR="00FA0667" w:rsidRPr="00886C44" w:rsidRDefault="00FA0667" w:rsidP="00FA0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C44">
        <w:rPr>
          <w:rFonts w:ascii="Times New Roman" w:hAnsi="Times New Roman" w:cs="Times New Roman"/>
          <w:b/>
          <w:sz w:val="28"/>
          <w:szCs w:val="28"/>
        </w:rPr>
        <w:t>«</w:t>
      </w:r>
      <w:r w:rsidR="0052037D">
        <w:rPr>
          <w:rFonts w:ascii="Times New Roman" w:hAnsi="Times New Roman" w:cs="Times New Roman"/>
          <w:b/>
          <w:sz w:val="28"/>
          <w:szCs w:val="28"/>
        </w:rPr>
        <w:t>Теоретические основы электротехники</w:t>
      </w:r>
      <w:r w:rsidRPr="00886C44">
        <w:rPr>
          <w:rFonts w:ascii="Times New Roman" w:hAnsi="Times New Roman" w:cs="Times New Roman"/>
          <w:b/>
          <w:sz w:val="28"/>
          <w:szCs w:val="28"/>
        </w:rPr>
        <w:t>».</w:t>
      </w:r>
    </w:p>
    <w:p w14:paraId="054C9B46" w14:textId="77777777" w:rsidR="00FA0667" w:rsidRDefault="00FA0667" w:rsidP="00FA0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299F3E" w14:textId="591E5298" w:rsidR="00886C44" w:rsidRDefault="0052037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37D">
        <w:rPr>
          <w:rFonts w:ascii="Times New Roman" w:hAnsi="Times New Roman" w:cs="Times New Roman"/>
          <w:b/>
          <w:sz w:val="28"/>
          <w:szCs w:val="28"/>
          <w:u w:val="single"/>
        </w:rPr>
        <w:t>РГР 1 (2 семестр)</w:t>
      </w:r>
    </w:p>
    <w:p w14:paraId="7B536C8E" w14:textId="4A786D89" w:rsidR="0052037D" w:rsidRDefault="0052037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0EF49E" w14:textId="0157C45A" w:rsidR="0052037D" w:rsidRDefault="0052037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580F7762" wp14:editId="6832D665">
            <wp:extent cx="5934710" cy="306895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A230" w14:textId="23E3E73E" w:rsidR="0052037D" w:rsidRDefault="0052037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8C47AA3" w14:textId="10302249" w:rsidR="0052037D" w:rsidRDefault="0052037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663E7C3" w14:textId="162E375E" w:rsidR="0052037D" w:rsidRDefault="0052037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60ADF804" wp14:editId="24EAD3CE">
            <wp:extent cx="4108360" cy="4207642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43" cy="427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9BEE" w14:textId="25F2D03D" w:rsidR="0052037D" w:rsidRDefault="0052037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21F3138D" wp14:editId="3D2094A2">
            <wp:extent cx="4634692" cy="723825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348" cy="73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6F47" w14:textId="0B6F2F49" w:rsidR="0052037D" w:rsidRDefault="0052037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375AD41" w14:textId="14847720" w:rsidR="0052037D" w:rsidRDefault="0052037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8DAB84E" w14:textId="2E5E21C1" w:rsidR="0052037D" w:rsidRDefault="0052037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24B97BCE" wp14:editId="2DE11136">
            <wp:extent cx="5009724" cy="6872959"/>
            <wp:effectExtent l="0" t="0" r="63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84" cy="688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BA7C" w14:textId="313BFD19" w:rsidR="0052037D" w:rsidRDefault="0052037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656968BE" w14:textId="4CA46AE3" w:rsidR="0052037D" w:rsidRDefault="0052037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03885DB3" wp14:editId="0CC283CD">
            <wp:extent cx="4521482" cy="683395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86" cy="685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7249" w14:textId="181E42F9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BFC05E0" w14:textId="6E7A3DC9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62A138EF" w14:textId="5E121ED6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835D4CD" w14:textId="4431AD3D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0CFE53C" w14:textId="029A141B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6C01F319" w14:textId="21D7F521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4E3C4E2" w14:textId="61050065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7ED0AEB" w14:textId="7BC8A63F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B9EA6A9" w14:textId="706C9143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00D9873" w14:textId="749E36D6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4AA9F62" w14:textId="50B16551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012527A" w14:textId="6CDE36A1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3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ГР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52037D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52037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местр)</w:t>
      </w:r>
    </w:p>
    <w:p w14:paraId="23E2ABD0" w14:textId="49E5FEA3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669646" w14:textId="09139419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5B253266" wp14:editId="7D8F99FE">
            <wp:extent cx="5934710" cy="3447415"/>
            <wp:effectExtent l="0" t="0" r="889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B1DD" w14:textId="571C322B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6FBD6F04" w14:textId="413F1DA2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7555AA43" wp14:editId="7557B81D">
            <wp:extent cx="5029681" cy="350344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3" cy="35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9550" w14:textId="2C431AB5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5645D35" w14:textId="165890B9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EB4D435" w14:textId="5EAE7B5D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0A0DEDA4" wp14:editId="30699CBB">
            <wp:extent cx="4977463" cy="53039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747" cy="5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78EC" w14:textId="0AB186CD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78D2CC1" w14:textId="77777777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C7BE85B" w14:textId="77777777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155A97" w14:textId="77777777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F86165" w14:textId="77777777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0D8DD6" w14:textId="77777777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E3DFDE" w14:textId="77777777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74D187" w14:textId="77777777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C2FD32" w14:textId="77777777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030B6B" w14:textId="77777777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FB2DC5" w14:textId="77777777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21C0F3" w14:textId="77777777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37F11E" w14:textId="77777777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F85C85" w14:textId="77777777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EE72DB" w14:textId="77777777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494054" w14:textId="77777777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3A8D14" w14:textId="77777777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000630" w14:textId="77777777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11EC55" w14:textId="77777777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50383E" w14:textId="39A45125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3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ГР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52037D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52037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местр)</w:t>
      </w:r>
    </w:p>
    <w:p w14:paraId="6FC9D13B" w14:textId="77777777" w:rsidR="00A7675D" w:rsidRDefault="00A7675D" w:rsidP="00A7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F8C6F3" w14:textId="740B4E30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648187F4" wp14:editId="6E67FF15">
            <wp:extent cx="5934710" cy="3465195"/>
            <wp:effectExtent l="0" t="0" r="889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85B0" w14:textId="4745E216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EFF53D6" w14:textId="31DAC608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0B328C1A" wp14:editId="02DB4B0C">
            <wp:extent cx="5083679" cy="3751877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496" cy="37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DD01" w14:textId="4F550E64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0D15E042" w14:textId="1B48F3DC" w:rsidR="00A7675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8BFF505" w14:textId="41C4E030" w:rsidR="00A7675D" w:rsidRPr="0052037D" w:rsidRDefault="00A7675D" w:rsidP="0052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5FE0271C" wp14:editId="2AC2D123">
            <wp:extent cx="4859988" cy="555946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56" cy="55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675D" w:rsidRPr="00520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9DB"/>
    <w:multiLevelType w:val="hybridMultilevel"/>
    <w:tmpl w:val="88162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C5B18"/>
    <w:multiLevelType w:val="multilevel"/>
    <w:tmpl w:val="A75040C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473D4B"/>
    <w:multiLevelType w:val="hybridMultilevel"/>
    <w:tmpl w:val="1EAC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C7A5C"/>
    <w:multiLevelType w:val="hybridMultilevel"/>
    <w:tmpl w:val="0CAA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E2"/>
    <w:rsid w:val="000361BD"/>
    <w:rsid w:val="000A5EEA"/>
    <w:rsid w:val="00165871"/>
    <w:rsid w:val="001A5D56"/>
    <w:rsid w:val="002B74F7"/>
    <w:rsid w:val="00404EF7"/>
    <w:rsid w:val="0052037D"/>
    <w:rsid w:val="0055458D"/>
    <w:rsid w:val="007818D7"/>
    <w:rsid w:val="007C78CB"/>
    <w:rsid w:val="00803FE2"/>
    <w:rsid w:val="00814D02"/>
    <w:rsid w:val="00886C44"/>
    <w:rsid w:val="00A45F9C"/>
    <w:rsid w:val="00A7675D"/>
    <w:rsid w:val="00B62D21"/>
    <w:rsid w:val="00C7791B"/>
    <w:rsid w:val="00F05382"/>
    <w:rsid w:val="00F93D88"/>
    <w:rsid w:val="00FA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5B53"/>
  <w15:docId w15:val="{B4524855-73A3-4007-8612-5E9505C3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75D"/>
  </w:style>
  <w:style w:type="paragraph" w:styleId="1">
    <w:name w:val="heading 1"/>
    <w:basedOn w:val="a"/>
    <w:next w:val="a"/>
    <w:link w:val="10"/>
    <w:uiPriority w:val="9"/>
    <w:qFormat/>
    <w:rsid w:val="00FA0667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F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6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character" w:styleId="a4">
    <w:name w:val="Hyperlink"/>
    <w:basedOn w:val="a0"/>
    <w:uiPriority w:val="99"/>
    <w:semiHidden/>
    <w:unhideWhenUsed/>
    <w:rsid w:val="00FA0667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FA0667"/>
    <w:rPr>
      <w:color w:val="954F72"/>
      <w:u w:val="single"/>
    </w:rPr>
  </w:style>
  <w:style w:type="paragraph" w:customStyle="1" w:styleId="msonormal0">
    <w:name w:val="msonormal"/>
    <w:basedOn w:val="a"/>
    <w:rsid w:val="00FA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FA0667"/>
    <w:rPr>
      <w:color w:val="808080"/>
    </w:rPr>
  </w:style>
  <w:style w:type="character" w:customStyle="1" w:styleId="7">
    <w:name w:val="Основной текст (7)_"/>
    <w:basedOn w:val="a0"/>
    <w:link w:val="70"/>
    <w:rsid w:val="00FA0667"/>
    <w:rPr>
      <w:rFonts w:ascii="Times New Roman" w:eastAsia="Times New Roman" w:hAnsi="Times New Roman" w:cs="Times New Roman"/>
    </w:rPr>
  </w:style>
  <w:style w:type="character" w:customStyle="1" w:styleId="a7">
    <w:name w:val="Подпись к картинке_"/>
    <w:basedOn w:val="a0"/>
    <w:link w:val="a8"/>
    <w:rsid w:val="00FA0667"/>
    <w:rPr>
      <w:rFonts w:ascii="Times New Roman" w:eastAsia="Times New Roman" w:hAnsi="Times New Roman" w:cs="Times New Roman"/>
      <w:color w:val="5B4F46"/>
      <w:sz w:val="18"/>
      <w:szCs w:val="18"/>
    </w:rPr>
  </w:style>
  <w:style w:type="paragraph" w:customStyle="1" w:styleId="70">
    <w:name w:val="Основной текст (7)"/>
    <w:basedOn w:val="a"/>
    <w:link w:val="7"/>
    <w:rsid w:val="00FA0667"/>
    <w:pPr>
      <w:widowControl w:val="0"/>
      <w:spacing w:after="0" w:line="240" w:lineRule="auto"/>
      <w:ind w:firstLine="340"/>
    </w:pPr>
    <w:rPr>
      <w:rFonts w:ascii="Times New Roman" w:eastAsia="Times New Roman" w:hAnsi="Times New Roman" w:cs="Times New Roman"/>
    </w:rPr>
  </w:style>
  <w:style w:type="paragraph" w:customStyle="1" w:styleId="a8">
    <w:name w:val="Подпись к картинке"/>
    <w:basedOn w:val="a"/>
    <w:link w:val="a7"/>
    <w:rsid w:val="00FA0667"/>
    <w:pPr>
      <w:widowControl w:val="0"/>
      <w:spacing w:after="0" w:line="202" w:lineRule="auto"/>
      <w:jc w:val="center"/>
    </w:pPr>
    <w:rPr>
      <w:rFonts w:ascii="Times New Roman" w:eastAsia="Times New Roman" w:hAnsi="Times New Roman" w:cs="Times New Roman"/>
      <w:color w:val="5B4F46"/>
      <w:sz w:val="18"/>
      <w:szCs w:val="18"/>
    </w:rPr>
  </w:style>
  <w:style w:type="table" w:styleId="a9">
    <w:name w:val="Table Grid"/>
    <w:basedOn w:val="a1"/>
    <w:uiPriority w:val="39"/>
    <w:rsid w:val="00FA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Другое_"/>
    <w:basedOn w:val="a0"/>
    <w:link w:val="ab"/>
    <w:rsid w:val="00FA0667"/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FA0667"/>
    <w:rPr>
      <w:rFonts w:ascii="Arial" w:eastAsia="Arial" w:hAnsi="Arial" w:cs="Arial"/>
      <w:b/>
      <w:bCs/>
      <w:sz w:val="10"/>
      <w:szCs w:val="10"/>
    </w:rPr>
  </w:style>
  <w:style w:type="paragraph" w:customStyle="1" w:styleId="ab">
    <w:name w:val="Другое"/>
    <w:basedOn w:val="a"/>
    <w:link w:val="aa"/>
    <w:rsid w:val="00FA0667"/>
    <w:pPr>
      <w:widowControl w:val="0"/>
      <w:spacing w:after="0" w:line="240" w:lineRule="auto"/>
      <w:ind w:firstLine="340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FA0667"/>
    <w:pPr>
      <w:widowControl w:val="0"/>
      <w:spacing w:after="160" w:line="240" w:lineRule="auto"/>
      <w:jc w:val="center"/>
    </w:pPr>
    <w:rPr>
      <w:rFonts w:ascii="Arial" w:eastAsia="Arial" w:hAnsi="Arial" w:cs="Arial"/>
      <w:b/>
      <w:bCs/>
      <w:sz w:val="10"/>
      <w:szCs w:val="10"/>
    </w:rPr>
  </w:style>
  <w:style w:type="paragraph" w:styleId="ac">
    <w:name w:val="Balloon Text"/>
    <w:basedOn w:val="a"/>
    <w:link w:val="ad"/>
    <w:uiPriority w:val="99"/>
    <w:semiHidden/>
    <w:unhideWhenUsed/>
    <w:rsid w:val="0016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5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D8BF-F93B-48FC-AD8E-782E29C9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Голицына Анастасия Евгеньевна</cp:lastModifiedBy>
  <cp:revision>3</cp:revision>
  <dcterms:created xsi:type="dcterms:W3CDTF">2025-06-21T13:06:00Z</dcterms:created>
  <dcterms:modified xsi:type="dcterms:W3CDTF">2025-06-21T13:28:00Z</dcterms:modified>
</cp:coreProperties>
</file>